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B77" w:rsidRPr="00BD1B77" w:rsidRDefault="00340625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bookmarkStart w:id="0" w:name="_GoBack"/>
      <w:bookmarkEnd w:id="0"/>
      <w:r w:rsidRPr="00BD1B7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57250"/>
            <wp:effectExtent l="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АВРИЛОВСКОГО СЕЛЬСОВЕТА САРАКТАШСКОГО РАЙОНА ОРЕНБУРГСКОЙ ОБЛАСТИ</w:t>
      </w:r>
    </w:p>
    <w:p w:rsidR="00BD1B77" w:rsidRPr="001B07D7" w:rsidRDefault="00BD1B77" w:rsidP="00835891">
      <w:pPr>
        <w:pStyle w:val="1"/>
        <w:jc w:val="center"/>
        <w:rPr>
          <w:sz w:val="28"/>
          <w:szCs w:val="28"/>
          <w:lang w:eastAsia="ru-RU"/>
        </w:rPr>
      </w:pPr>
      <w:r w:rsidRPr="001B07D7">
        <w:rPr>
          <w:sz w:val="28"/>
          <w:szCs w:val="28"/>
          <w:lang w:eastAsia="ru-RU"/>
        </w:rPr>
        <w:t>П О С Т А Н О В Л Е Н И Е</w:t>
      </w:r>
    </w:p>
    <w:p w:rsidR="00BD1B77" w:rsidRPr="001B07D7" w:rsidRDefault="00BD1B77" w:rsidP="001B07D7">
      <w:pPr>
        <w:pBdr>
          <w:bottom w:val="single" w:sz="18" w:space="0" w:color="auto"/>
        </w:pBd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7D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BD1B77" w:rsidRP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D1B77" w:rsidRPr="00BD1B77" w:rsidRDefault="008E2EE0" w:rsidP="00BD1B7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A6583">
        <w:rPr>
          <w:rFonts w:ascii="Times New Roman" w:hAnsi="Times New Roman"/>
          <w:sz w:val="28"/>
          <w:szCs w:val="28"/>
          <w:lang w:eastAsia="ru-RU"/>
        </w:rPr>
        <w:t>2</w:t>
      </w:r>
      <w:r w:rsidR="001D3498">
        <w:rPr>
          <w:rFonts w:ascii="Times New Roman" w:hAnsi="Times New Roman"/>
          <w:sz w:val="28"/>
          <w:szCs w:val="28"/>
          <w:lang w:eastAsia="ru-RU"/>
        </w:rPr>
        <w:t>4</w:t>
      </w:r>
      <w:r w:rsidR="00A07847">
        <w:rPr>
          <w:rFonts w:ascii="Times New Roman" w:hAnsi="Times New Roman"/>
          <w:sz w:val="28"/>
          <w:szCs w:val="28"/>
          <w:lang w:eastAsia="ru-RU"/>
        </w:rPr>
        <w:t>.</w:t>
      </w:r>
      <w:r w:rsidR="00B572D1">
        <w:rPr>
          <w:rFonts w:ascii="Times New Roman" w:hAnsi="Times New Roman"/>
          <w:sz w:val="28"/>
          <w:szCs w:val="28"/>
          <w:lang w:eastAsia="ru-RU"/>
        </w:rPr>
        <w:t>03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>.20</w:t>
      </w:r>
      <w:r w:rsidR="00B572D1">
        <w:rPr>
          <w:rFonts w:ascii="Times New Roman" w:hAnsi="Times New Roman"/>
          <w:sz w:val="28"/>
          <w:szCs w:val="28"/>
          <w:lang w:eastAsia="ru-RU"/>
        </w:rPr>
        <w:t>2</w:t>
      </w:r>
      <w:r w:rsidR="00930B87">
        <w:rPr>
          <w:rFonts w:ascii="Times New Roman" w:hAnsi="Times New Roman"/>
          <w:sz w:val="28"/>
          <w:szCs w:val="28"/>
          <w:lang w:eastAsia="ru-RU"/>
        </w:rPr>
        <w:t>1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         с. Гавриловка                                      № </w:t>
      </w:r>
      <w:r w:rsidR="00AA6583">
        <w:rPr>
          <w:rFonts w:ascii="Times New Roman" w:hAnsi="Times New Roman"/>
          <w:sz w:val="28"/>
          <w:szCs w:val="28"/>
          <w:lang w:eastAsia="ru-RU"/>
        </w:rPr>
        <w:t>10</w:t>
      </w:r>
      <w:r w:rsidR="00BD1B77" w:rsidRPr="00B572D1">
        <w:rPr>
          <w:rFonts w:ascii="Times New Roman" w:hAnsi="Times New Roman"/>
          <w:sz w:val="28"/>
          <w:szCs w:val="28"/>
          <w:lang w:eastAsia="ru-RU"/>
        </w:rPr>
        <w:t>-</w:t>
      </w:r>
      <w:r w:rsidR="00B572D1">
        <w:rPr>
          <w:rFonts w:ascii="Times New Roman" w:hAnsi="Times New Roman"/>
          <w:sz w:val="28"/>
          <w:szCs w:val="28"/>
          <w:lang w:eastAsia="ru-RU"/>
        </w:rPr>
        <w:t>п</w:t>
      </w:r>
    </w:p>
    <w:p w:rsidR="00034C3B" w:rsidRPr="004E0D4F" w:rsidRDefault="00034C3B">
      <w:pPr>
        <w:pStyle w:val="ConsPlusTitle"/>
        <w:jc w:val="center"/>
        <w:rPr>
          <w:sz w:val="20"/>
        </w:rPr>
      </w:pPr>
    </w:p>
    <w:p w:rsidR="001B07D7" w:rsidRPr="004F1BC7" w:rsidRDefault="001B07D7" w:rsidP="001B07D7">
      <w:pPr>
        <w:keepNext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F1BC7">
        <w:rPr>
          <w:rFonts w:ascii="Times New Roman" w:eastAsia="Times New Roman" w:hAnsi="Times New Roman"/>
          <w:bCs/>
          <w:sz w:val="28"/>
          <w:szCs w:val="28"/>
        </w:rPr>
        <w:t>Об утверждении отчета об исполнении</w:t>
      </w:r>
    </w:p>
    <w:p w:rsidR="001B07D7" w:rsidRPr="004F1BC7" w:rsidRDefault="001B07D7" w:rsidP="001B07D7">
      <w:pPr>
        <w:keepNext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8"/>
          <w:szCs w:val="28"/>
        </w:rPr>
        <w:t>б</w:t>
      </w:r>
      <w:r w:rsidRPr="004F1BC7">
        <w:rPr>
          <w:rFonts w:ascii="Times New Roman" w:eastAsia="Times New Roman" w:hAnsi="Times New Roman"/>
          <w:bCs/>
          <w:sz w:val="28"/>
          <w:szCs w:val="28"/>
        </w:rPr>
        <w:t>юджет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ельсовета</w:t>
      </w:r>
      <w:r w:rsidRPr="004F1BC7">
        <w:rPr>
          <w:rFonts w:ascii="Times New Roman" w:eastAsia="Times New Roman" w:hAnsi="Times New Roman"/>
          <w:bCs/>
          <w:sz w:val="28"/>
          <w:szCs w:val="28"/>
        </w:rPr>
        <w:t xml:space="preserve"> за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12 месяцев </w:t>
      </w:r>
      <w:r w:rsidRPr="004F1BC7">
        <w:rPr>
          <w:rFonts w:ascii="Times New Roman" w:eastAsia="Times New Roman" w:hAnsi="Times New Roman"/>
          <w:bCs/>
          <w:sz w:val="28"/>
          <w:szCs w:val="28"/>
        </w:rPr>
        <w:t>20</w:t>
      </w:r>
      <w:r w:rsidR="00930B87">
        <w:rPr>
          <w:rFonts w:ascii="Times New Roman" w:eastAsia="Times New Roman" w:hAnsi="Times New Roman"/>
          <w:bCs/>
          <w:sz w:val="28"/>
          <w:szCs w:val="28"/>
        </w:rPr>
        <w:t>20</w:t>
      </w:r>
      <w:r w:rsidRPr="004F1BC7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B87" w:rsidRPr="004F1BC7" w:rsidRDefault="001B07D7" w:rsidP="00930B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Саракташский район, утвержденном решением Совета депутатов района 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930B87" w:rsidRPr="002D477B">
        <w:rPr>
          <w:w w:val="101"/>
          <w:sz w:val="28"/>
          <w:szCs w:val="28"/>
        </w:rPr>
        <w:t>.0</w:t>
      </w:r>
      <w:r w:rsidR="00930B87">
        <w:rPr>
          <w:w w:val="101"/>
          <w:sz w:val="28"/>
          <w:szCs w:val="28"/>
        </w:rPr>
        <w:t>6</w:t>
      </w:r>
      <w:r w:rsidR="00930B87" w:rsidRPr="002D477B">
        <w:rPr>
          <w:w w:val="101"/>
          <w:sz w:val="28"/>
          <w:szCs w:val="28"/>
        </w:rPr>
        <w:t>. 201</w:t>
      </w:r>
      <w:r w:rsidR="00930B87">
        <w:rPr>
          <w:w w:val="101"/>
          <w:sz w:val="28"/>
          <w:szCs w:val="28"/>
        </w:rPr>
        <w:t>9</w:t>
      </w:r>
      <w:r w:rsidR="00930B87" w:rsidRPr="002D477B">
        <w:rPr>
          <w:w w:val="101"/>
          <w:sz w:val="28"/>
          <w:szCs w:val="28"/>
        </w:rPr>
        <w:t xml:space="preserve"> </w:t>
      </w:r>
      <w:r w:rsidR="00930B87" w:rsidRPr="002D477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№ 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>146</w:t>
      </w:r>
    </w:p>
    <w:p w:rsidR="001B07D7" w:rsidRPr="00E077BF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1. Утвердить отчет об исполнении районного бюджета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2 месяцев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ходам в сумме </w:t>
      </w:r>
      <w:r w:rsidR="00930B87" w:rsidRPr="00930B8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30B87" w:rsidRPr="00930B87">
        <w:rPr>
          <w:rFonts w:ascii="Times New Roman" w:eastAsia="Times New Roman" w:hAnsi="Times New Roman"/>
          <w:sz w:val="28"/>
          <w:szCs w:val="28"/>
          <w:lang w:eastAsia="ru-RU"/>
        </w:rPr>
        <w:t>099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B87" w:rsidRPr="00930B87">
        <w:rPr>
          <w:rFonts w:ascii="Times New Roman" w:eastAsia="Times New Roman" w:hAnsi="Times New Roman"/>
          <w:sz w:val="28"/>
          <w:szCs w:val="28"/>
          <w:lang w:eastAsia="ru-RU"/>
        </w:rPr>
        <w:t>492,18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по расходам в сумме </w:t>
      </w:r>
      <w:r w:rsidR="00930B87" w:rsidRPr="00930B8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30B87" w:rsidRPr="00930B87">
        <w:rPr>
          <w:rFonts w:ascii="Times New Roman" w:eastAsia="Times New Roman" w:hAnsi="Times New Roman"/>
          <w:sz w:val="28"/>
          <w:szCs w:val="28"/>
          <w:lang w:eastAsia="ru-RU"/>
        </w:rPr>
        <w:t>305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B87" w:rsidRPr="00930B87">
        <w:rPr>
          <w:rFonts w:ascii="Times New Roman" w:eastAsia="Times New Roman" w:hAnsi="Times New Roman"/>
          <w:sz w:val="28"/>
          <w:szCs w:val="28"/>
          <w:lang w:eastAsia="ru-RU"/>
        </w:rPr>
        <w:t>179,89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, с превышением 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>доходами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930B87" w:rsidRPr="00930B8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30B87" w:rsidRPr="00930B87">
        <w:rPr>
          <w:rFonts w:ascii="Times New Roman" w:eastAsia="Times New Roman" w:hAnsi="Times New Roman"/>
          <w:sz w:val="28"/>
          <w:szCs w:val="28"/>
          <w:lang w:eastAsia="ru-RU"/>
        </w:rPr>
        <w:t>205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B87" w:rsidRPr="00930B87">
        <w:rPr>
          <w:rFonts w:ascii="Times New Roman" w:eastAsia="Times New Roman" w:hAnsi="Times New Roman"/>
          <w:sz w:val="28"/>
          <w:szCs w:val="28"/>
          <w:lang w:eastAsia="ru-RU"/>
        </w:rPr>
        <w:t>687,71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рублей с показателями: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дам классификации до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 1;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 рас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ам, подразделам классификации рас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 2;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очникам финансирования дефицита районного бюджета по группам, подгруппам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3.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хгалтеру ЦОД Саракташского района (Мережко О.Ю.)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отчет об исполнении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 месяцев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7766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в Совет депутатов и в контрольно-счетный орган «Счетная палата» муниципального образования.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данно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7D7" w:rsidRPr="00830AC8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7D7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Гаври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1B07D7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B07D7" w:rsidRPr="00830AC8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B07D7" w:rsidRPr="00830AC8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309F" w:rsidRPr="004E0D4F" w:rsidRDefault="001B07D7" w:rsidP="00AA6583">
      <w:pPr>
        <w:pStyle w:val="ConsPlusNormal"/>
        <w:widowControl/>
        <w:jc w:val="both"/>
        <w:rPr>
          <w:sz w:val="20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</w:t>
      </w:r>
    </w:p>
    <w:sectPr w:rsidR="000F309F" w:rsidRPr="004E0D4F" w:rsidSect="00AA6583">
      <w:pgSz w:w="11905" w:h="16838"/>
      <w:pgMar w:top="454" w:right="397" w:bottom="907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3B"/>
    <w:rsid w:val="00005235"/>
    <w:rsid w:val="00026E3D"/>
    <w:rsid w:val="00034C3B"/>
    <w:rsid w:val="000700DD"/>
    <w:rsid w:val="000A1C1F"/>
    <w:rsid w:val="000A319C"/>
    <w:rsid w:val="000B2B5C"/>
    <w:rsid w:val="000B433C"/>
    <w:rsid w:val="000B463E"/>
    <w:rsid w:val="000B5D02"/>
    <w:rsid w:val="000C3380"/>
    <w:rsid w:val="000D6542"/>
    <w:rsid w:val="000E36FE"/>
    <w:rsid w:val="000E3940"/>
    <w:rsid w:val="000F309F"/>
    <w:rsid w:val="000F5F84"/>
    <w:rsid w:val="00111CD5"/>
    <w:rsid w:val="00146FB6"/>
    <w:rsid w:val="00162E2E"/>
    <w:rsid w:val="001653A5"/>
    <w:rsid w:val="00192ED0"/>
    <w:rsid w:val="00193C87"/>
    <w:rsid w:val="00194F02"/>
    <w:rsid w:val="001B07D7"/>
    <w:rsid w:val="001C73C4"/>
    <w:rsid w:val="001D3498"/>
    <w:rsid w:val="00201E98"/>
    <w:rsid w:val="00231A7C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2E57"/>
    <w:rsid w:val="002F1FC5"/>
    <w:rsid w:val="00303551"/>
    <w:rsid w:val="003127D3"/>
    <w:rsid w:val="003160D4"/>
    <w:rsid w:val="00316A56"/>
    <w:rsid w:val="00340625"/>
    <w:rsid w:val="00340796"/>
    <w:rsid w:val="00375395"/>
    <w:rsid w:val="00377665"/>
    <w:rsid w:val="003A2080"/>
    <w:rsid w:val="003A56AA"/>
    <w:rsid w:val="003B6747"/>
    <w:rsid w:val="003C4F84"/>
    <w:rsid w:val="003E3DCC"/>
    <w:rsid w:val="00415FB3"/>
    <w:rsid w:val="004271F5"/>
    <w:rsid w:val="0043411E"/>
    <w:rsid w:val="00446D18"/>
    <w:rsid w:val="004651D0"/>
    <w:rsid w:val="004756EC"/>
    <w:rsid w:val="004767AE"/>
    <w:rsid w:val="0049599D"/>
    <w:rsid w:val="004969C1"/>
    <w:rsid w:val="004B09A4"/>
    <w:rsid w:val="004B1989"/>
    <w:rsid w:val="004B25C3"/>
    <w:rsid w:val="004B6F80"/>
    <w:rsid w:val="004E0D4F"/>
    <w:rsid w:val="004F30AD"/>
    <w:rsid w:val="00512F08"/>
    <w:rsid w:val="00532BC4"/>
    <w:rsid w:val="005472F2"/>
    <w:rsid w:val="00550A69"/>
    <w:rsid w:val="00557C71"/>
    <w:rsid w:val="00584343"/>
    <w:rsid w:val="005875D0"/>
    <w:rsid w:val="005B00B3"/>
    <w:rsid w:val="005D0A3B"/>
    <w:rsid w:val="005D1F18"/>
    <w:rsid w:val="00653F73"/>
    <w:rsid w:val="006816F5"/>
    <w:rsid w:val="00696D9A"/>
    <w:rsid w:val="006D10DC"/>
    <w:rsid w:val="006E6AD2"/>
    <w:rsid w:val="006E7852"/>
    <w:rsid w:val="00717D2B"/>
    <w:rsid w:val="00737974"/>
    <w:rsid w:val="0074538C"/>
    <w:rsid w:val="00754AE3"/>
    <w:rsid w:val="007821F4"/>
    <w:rsid w:val="00790CC4"/>
    <w:rsid w:val="00797756"/>
    <w:rsid w:val="007B3D56"/>
    <w:rsid w:val="007C2A1A"/>
    <w:rsid w:val="007E52D6"/>
    <w:rsid w:val="007E5490"/>
    <w:rsid w:val="00813458"/>
    <w:rsid w:val="00835891"/>
    <w:rsid w:val="00840ED5"/>
    <w:rsid w:val="00864149"/>
    <w:rsid w:val="008675FE"/>
    <w:rsid w:val="0087049E"/>
    <w:rsid w:val="00870FC1"/>
    <w:rsid w:val="00883824"/>
    <w:rsid w:val="008952FA"/>
    <w:rsid w:val="008C5022"/>
    <w:rsid w:val="008D3158"/>
    <w:rsid w:val="008E2EE0"/>
    <w:rsid w:val="00930B87"/>
    <w:rsid w:val="0095212E"/>
    <w:rsid w:val="00983364"/>
    <w:rsid w:val="0099023C"/>
    <w:rsid w:val="00992441"/>
    <w:rsid w:val="009A40D2"/>
    <w:rsid w:val="009F3844"/>
    <w:rsid w:val="00A07847"/>
    <w:rsid w:val="00A378BD"/>
    <w:rsid w:val="00A50238"/>
    <w:rsid w:val="00A507E7"/>
    <w:rsid w:val="00A524C0"/>
    <w:rsid w:val="00A637AB"/>
    <w:rsid w:val="00A74D36"/>
    <w:rsid w:val="00A85E61"/>
    <w:rsid w:val="00AA1D2A"/>
    <w:rsid w:val="00AA6583"/>
    <w:rsid w:val="00AB0071"/>
    <w:rsid w:val="00B11136"/>
    <w:rsid w:val="00B25327"/>
    <w:rsid w:val="00B3232F"/>
    <w:rsid w:val="00B40A20"/>
    <w:rsid w:val="00B572D1"/>
    <w:rsid w:val="00B671CF"/>
    <w:rsid w:val="00B67738"/>
    <w:rsid w:val="00B81F66"/>
    <w:rsid w:val="00BB05C7"/>
    <w:rsid w:val="00BC37EE"/>
    <w:rsid w:val="00BC6001"/>
    <w:rsid w:val="00BD1423"/>
    <w:rsid w:val="00BD1B77"/>
    <w:rsid w:val="00C65105"/>
    <w:rsid w:val="00C82BEC"/>
    <w:rsid w:val="00C924DC"/>
    <w:rsid w:val="00C95118"/>
    <w:rsid w:val="00CA1F4A"/>
    <w:rsid w:val="00CC5479"/>
    <w:rsid w:val="00CD4C8D"/>
    <w:rsid w:val="00CF07D7"/>
    <w:rsid w:val="00D04F81"/>
    <w:rsid w:val="00D37491"/>
    <w:rsid w:val="00D4485E"/>
    <w:rsid w:val="00D670BA"/>
    <w:rsid w:val="00D80C05"/>
    <w:rsid w:val="00DD23B6"/>
    <w:rsid w:val="00E04647"/>
    <w:rsid w:val="00E0767E"/>
    <w:rsid w:val="00E45DBA"/>
    <w:rsid w:val="00E675DE"/>
    <w:rsid w:val="00E67D6C"/>
    <w:rsid w:val="00E718B6"/>
    <w:rsid w:val="00EC3C4B"/>
    <w:rsid w:val="00ED318A"/>
    <w:rsid w:val="00ED6147"/>
    <w:rsid w:val="00ED7BFE"/>
    <w:rsid w:val="00EE027B"/>
    <w:rsid w:val="00F056B7"/>
    <w:rsid w:val="00F256A9"/>
    <w:rsid w:val="00F365DC"/>
    <w:rsid w:val="00F4381C"/>
    <w:rsid w:val="00F535A9"/>
    <w:rsid w:val="00F55D0A"/>
    <w:rsid w:val="00F73B7C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06ADB-12C1-4AE8-98FD-05EF172C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rsid w:val="0099023C"/>
    <w:pPr>
      <w:tabs>
        <w:tab w:val="center" w:pos="4677"/>
        <w:tab w:val="right" w:pos="9355"/>
      </w:tabs>
      <w:spacing w:after="200" w:line="276" w:lineRule="auto"/>
    </w:pPr>
    <w:rPr>
      <w:lang w:val="x-none"/>
    </w:rPr>
  </w:style>
  <w:style w:type="character" w:customStyle="1" w:styleId="a4">
    <w:name w:val="Верхний колонтитул Знак"/>
    <w:link w:val="a3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B030-51D0-4916-99D5-F8920032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>    АДМИНИСТРАЦИЯ ГАВРИЛОВСКОГО СЕЛЬСОВЕТА САРАКТАШСКОГО РАЙОНА ОРЕНБУРГСКОЙ ОБЛАСТИ</vt:lpstr>
      <vt:lpstr>П О С Т А Н О В Л Е Н И Е</vt:lpstr>
      <vt:lpstr>Об утверждении отчета об исполнении</vt:lpstr>
      <vt:lpstr>бюджета сельсовета за 12 месяцев 2020 года</vt:lpstr>
    </vt:vector>
  </TitlesOfParts>
  <Company>diakov.net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люра Магазовна</dc:creator>
  <cp:keywords/>
  <cp:lastModifiedBy>Пользователь Windows</cp:lastModifiedBy>
  <cp:revision>2</cp:revision>
  <cp:lastPrinted>2019-03-06T07:12:00Z</cp:lastPrinted>
  <dcterms:created xsi:type="dcterms:W3CDTF">2021-04-15T07:29:00Z</dcterms:created>
  <dcterms:modified xsi:type="dcterms:W3CDTF">2021-04-15T07:29:00Z</dcterms:modified>
</cp:coreProperties>
</file>